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bookmarkStart w:id="0" w:name="sub_1"/>
    </w:p>
    <w:p w:rsidR="00DD4ADE" w:rsidRP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D4ADE">
        <w:rPr>
          <w:b/>
          <w:sz w:val="28"/>
          <w:szCs w:val="28"/>
        </w:rPr>
        <w:t>АДМИНИСТРАЦИЯ</w:t>
      </w:r>
    </w:p>
    <w:p w:rsidR="000D42AA" w:rsidRPr="00DD4ADE" w:rsidRDefault="000D42AA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D4ADE">
        <w:rPr>
          <w:b/>
          <w:sz w:val="28"/>
          <w:szCs w:val="28"/>
        </w:rPr>
        <w:t xml:space="preserve"> ХОПЕРОПИОНЕРСКОГО СЕЛЬСКОГО ПОСЕЛЕНИЯ</w:t>
      </w:r>
    </w:p>
    <w:p w:rsidR="000D42AA" w:rsidRPr="00DD4ADE" w:rsidRDefault="000D42AA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D4ADE">
        <w:rPr>
          <w:b/>
          <w:sz w:val="28"/>
          <w:szCs w:val="28"/>
        </w:rPr>
        <w:t>УРЮПИНСКОГО МУНИЦИПАЛЬНОГО РАЙОНА</w:t>
      </w:r>
    </w:p>
    <w:p w:rsidR="000D42AA" w:rsidRPr="00DD4ADE" w:rsidRDefault="000D42AA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D4ADE">
        <w:rPr>
          <w:b/>
          <w:sz w:val="28"/>
          <w:szCs w:val="28"/>
        </w:rPr>
        <w:t>ВОЛГОГРАДСКОЙ ОБЛАСТИ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D42AA" w:rsidRPr="000D42AA" w:rsidRDefault="00DD4ADE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8240" from="1.1pt,3pt" to="483.5pt,3pt" o:allowincell="f" strokeweight="4.5pt">
            <v:stroke linestyle="thickThin"/>
          </v:line>
        </w:pict>
      </w:r>
    </w:p>
    <w:p w:rsidR="00DD4ADE" w:rsidRP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D4ADE">
        <w:rPr>
          <w:b/>
          <w:sz w:val="28"/>
          <w:szCs w:val="28"/>
        </w:rPr>
        <w:t>П</w:t>
      </w:r>
      <w:proofErr w:type="gramEnd"/>
      <w:r w:rsidRPr="00DD4ADE">
        <w:rPr>
          <w:b/>
          <w:sz w:val="28"/>
          <w:szCs w:val="28"/>
        </w:rPr>
        <w:t xml:space="preserve"> О С Т А Н О В Л Е Н И Е</w:t>
      </w:r>
    </w:p>
    <w:p w:rsidR="00DD4ADE" w:rsidRP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42AA" w:rsidRPr="00DD4ADE" w:rsidRDefault="00DD4ADE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марта 2019</w:t>
      </w:r>
      <w:r w:rsidR="00F54641" w:rsidRPr="00DD4ADE">
        <w:rPr>
          <w:b/>
          <w:sz w:val="28"/>
          <w:szCs w:val="28"/>
        </w:rPr>
        <w:t xml:space="preserve"> года </w:t>
      </w:r>
      <w:r w:rsidR="00F54641" w:rsidRPr="00DD4ADE">
        <w:rPr>
          <w:b/>
          <w:sz w:val="28"/>
          <w:szCs w:val="28"/>
        </w:rPr>
        <w:tab/>
      </w:r>
      <w:r w:rsidR="00F54641" w:rsidRPr="00DD4ADE">
        <w:rPr>
          <w:b/>
          <w:sz w:val="28"/>
          <w:szCs w:val="28"/>
        </w:rPr>
        <w:tab/>
      </w:r>
      <w:r w:rsidR="00F54641" w:rsidRPr="00DD4ADE">
        <w:rPr>
          <w:b/>
          <w:sz w:val="28"/>
          <w:szCs w:val="28"/>
        </w:rPr>
        <w:tab/>
      </w:r>
      <w:r w:rsidR="00F54641" w:rsidRPr="00DD4ADE">
        <w:rPr>
          <w:b/>
          <w:sz w:val="28"/>
          <w:szCs w:val="28"/>
        </w:rPr>
        <w:tab/>
      </w:r>
      <w:r w:rsidR="00F54641" w:rsidRPr="00DD4AD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0D42AA" w:rsidRPr="00DD4AD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2</w:t>
      </w:r>
    </w:p>
    <w:p w:rsidR="000D42AA" w:rsidRPr="00DD4ADE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DD4ADE" w:rsidRPr="00DD4ADE" w:rsidRDefault="00DD4ADE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D42AA" w:rsidRPr="00DD4ADE" w:rsidRDefault="00DD4ADE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1.11.2016г. № 68 «</w:t>
      </w:r>
      <w:r w:rsidR="000D42AA" w:rsidRPr="00DD4ADE">
        <w:rPr>
          <w:b/>
          <w:sz w:val="28"/>
          <w:szCs w:val="28"/>
        </w:rPr>
        <w:t>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</w:t>
      </w:r>
      <w:r w:rsidR="00446BDB" w:rsidRPr="00DD4ADE">
        <w:rPr>
          <w:b/>
          <w:sz w:val="28"/>
          <w:szCs w:val="28"/>
        </w:rPr>
        <w:t>,</w:t>
      </w:r>
      <w:r w:rsidR="000D42AA" w:rsidRPr="00DD4ADE">
        <w:rPr>
          <w:b/>
          <w:sz w:val="28"/>
          <w:szCs w:val="28"/>
        </w:rPr>
        <w:t xml:space="preserve"> в которых проживают инвалиды</w:t>
      </w:r>
      <w:r w:rsidR="00FC61E8" w:rsidRPr="00DD4ADE">
        <w:rPr>
          <w:b/>
          <w:sz w:val="28"/>
          <w:szCs w:val="28"/>
        </w:rPr>
        <w:t xml:space="preserve"> на территории Хоперопионерского сельского поселения Урюпинского муниципального района Волгоградской области</w:t>
      </w:r>
      <w:r>
        <w:rPr>
          <w:b/>
          <w:sz w:val="28"/>
          <w:szCs w:val="28"/>
        </w:rPr>
        <w:t>»</w:t>
      </w:r>
    </w:p>
    <w:p w:rsidR="000D42AA" w:rsidRPr="00DD4ADE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2AA">
        <w:rPr>
          <w:sz w:val="28"/>
          <w:szCs w:val="28"/>
        </w:rPr>
        <w:t xml:space="preserve">В </w:t>
      </w:r>
      <w:r w:rsidR="00DD4ADE">
        <w:rPr>
          <w:sz w:val="28"/>
          <w:szCs w:val="28"/>
        </w:rPr>
        <w:t>связи с изменением состава</w:t>
      </w:r>
      <w:r w:rsidR="00DD4ADE" w:rsidRPr="00DD4ADE">
        <w:rPr>
          <w:sz w:val="28"/>
          <w:szCs w:val="28"/>
        </w:rPr>
        <w:t xml:space="preserve"> </w:t>
      </w:r>
      <w:r w:rsidR="00DD4ADE" w:rsidRPr="00A01EEC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Хоперопионерского сельского поселения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D42AA" w:rsidRPr="000D42AA" w:rsidRDefault="000D42AA" w:rsidP="00FC61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42AA">
        <w:rPr>
          <w:sz w:val="28"/>
          <w:szCs w:val="28"/>
        </w:rPr>
        <w:t>ПОСТАНОВЛЯЮ: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A01EEC" w:rsidRPr="00A01EEC" w:rsidRDefault="00DD4ADE" w:rsidP="00A0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2AA" w:rsidRPr="00A01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1E8" w:rsidRPr="00A0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01EEC" w:rsidRPr="00A01EEC">
        <w:rPr>
          <w:rFonts w:ascii="Times New Roman" w:hAnsi="Times New Roman" w:cs="Times New Roman"/>
          <w:sz w:val="28"/>
          <w:szCs w:val="28"/>
        </w:rPr>
        <w:t xml:space="preserve"> </w:t>
      </w:r>
      <w:r w:rsidR="00A01EE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01EEC" w:rsidRPr="00A01EEC"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F54641">
        <w:rPr>
          <w:rFonts w:ascii="Times New Roman" w:hAnsi="Times New Roman" w:cs="Times New Roman"/>
          <w:sz w:val="28"/>
          <w:szCs w:val="28"/>
        </w:rPr>
        <w:t xml:space="preserve">, </w:t>
      </w:r>
      <w:r w:rsidR="00A01EEC" w:rsidRPr="00A01EEC">
        <w:rPr>
          <w:rFonts w:ascii="Times New Roman" w:hAnsi="Times New Roman" w:cs="Times New Roman"/>
          <w:sz w:val="28"/>
          <w:szCs w:val="28"/>
        </w:rPr>
        <w:t xml:space="preserve"> на территории Хоперопионерского сельского поселения Урюпинского муниципального района Волгоградской области</w:t>
      </w:r>
      <w:r w:rsidR="00A01EEC"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0D42AA" w:rsidRPr="000D42AA" w:rsidRDefault="00DD4ADE" w:rsidP="00FC61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2AA" w:rsidRPr="000D42AA">
        <w:rPr>
          <w:sz w:val="28"/>
          <w:szCs w:val="28"/>
        </w:rPr>
        <w:t>. Опубликовать данное постановление в подразделе «</w:t>
      </w:r>
      <w:proofErr w:type="spellStart"/>
      <w:r w:rsidR="00FC61E8">
        <w:rPr>
          <w:sz w:val="28"/>
          <w:szCs w:val="28"/>
        </w:rPr>
        <w:t>Хоперопионерское</w:t>
      </w:r>
      <w:proofErr w:type="spellEnd"/>
      <w:r w:rsidR="000D42AA" w:rsidRPr="000D42AA">
        <w:rPr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0D42AA" w:rsidRPr="000D42AA">
        <w:rPr>
          <w:sz w:val="28"/>
          <w:szCs w:val="28"/>
          <w:u w:val="single"/>
        </w:rPr>
        <w:t>www.umr34.</w:t>
      </w:r>
      <w:proofErr w:type="spellStart"/>
      <w:r w:rsidR="000D42AA" w:rsidRPr="000D42AA">
        <w:rPr>
          <w:sz w:val="28"/>
          <w:szCs w:val="28"/>
          <w:u w:val="single"/>
          <w:lang w:val="en-US"/>
        </w:rPr>
        <w:t>ru</w:t>
      </w:r>
      <w:proofErr w:type="spellEnd"/>
      <w:r w:rsidR="000D42AA" w:rsidRPr="000D42AA">
        <w:rPr>
          <w:sz w:val="28"/>
          <w:szCs w:val="28"/>
        </w:rPr>
        <w:t xml:space="preserve"> и разместить на информационных стендах сельского поселения согласно Уставу Хоперопионерского сельского поселения.</w:t>
      </w:r>
    </w:p>
    <w:p w:rsidR="000D42AA" w:rsidRPr="000D42AA" w:rsidRDefault="00DD4ADE" w:rsidP="00FC61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2AA" w:rsidRPr="000D42AA">
        <w:rPr>
          <w:sz w:val="28"/>
          <w:szCs w:val="28"/>
        </w:rPr>
        <w:t xml:space="preserve">. Настоящие постановление вступает в силу со дня его официального </w:t>
      </w:r>
      <w:r>
        <w:rPr>
          <w:sz w:val="28"/>
          <w:szCs w:val="28"/>
        </w:rPr>
        <w:t>обнародо</w:t>
      </w:r>
      <w:r w:rsidR="00FC61E8">
        <w:rPr>
          <w:sz w:val="28"/>
          <w:szCs w:val="28"/>
        </w:rPr>
        <w:t>вания</w:t>
      </w:r>
      <w:r w:rsidR="000D42AA" w:rsidRPr="000D42AA">
        <w:rPr>
          <w:sz w:val="28"/>
          <w:szCs w:val="28"/>
        </w:rPr>
        <w:t xml:space="preserve">. </w:t>
      </w:r>
    </w:p>
    <w:p w:rsid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4ADE" w:rsidRDefault="00DD4ADE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:rsidR="00DD4ADE" w:rsidRPr="000D42AA" w:rsidRDefault="00DD4ADE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6BDB" w:rsidRPr="000D42AA" w:rsidRDefault="000D42AA" w:rsidP="00DD4A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42AA">
        <w:rPr>
          <w:sz w:val="28"/>
          <w:szCs w:val="28"/>
        </w:rPr>
        <w:t xml:space="preserve">Глава Хоперопионерского </w:t>
      </w:r>
      <w:r w:rsidR="00DD4ADE">
        <w:rPr>
          <w:sz w:val="28"/>
          <w:szCs w:val="28"/>
        </w:rPr>
        <w:t xml:space="preserve">                                                                                          </w:t>
      </w:r>
      <w:r w:rsidRPr="000D42AA">
        <w:rPr>
          <w:sz w:val="28"/>
          <w:szCs w:val="28"/>
        </w:rPr>
        <w:t>сельского</w:t>
      </w:r>
      <w:r w:rsidR="00DD4ADE">
        <w:rPr>
          <w:sz w:val="28"/>
          <w:szCs w:val="28"/>
        </w:rPr>
        <w:t xml:space="preserve"> </w:t>
      </w:r>
      <w:r w:rsidRPr="000D42AA">
        <w:rPr>
          <w:sz w:val="28"/>
          <w:szCs w:val="28"/>
        </w:rPr>
        <w:t xml:space="preserve">поселения </w:t>
      </w:r>
      <w:r w:rsidR="00DD4ADE">
        <w:rPr>
          <w:sz w:val="28"/>
          <w:szCs w:val="28"/>
        </w:rPr>
        <w:tab/>
      </w:r>
      <w:r w:rsidR="00DD4ADE">
        <w:rPr>
          <w:sz w:val="28"/>
          <w:szCs w:val="28"/>
        </w:rPr>
        <w:tab/>
      </w:r>
      <w:r w:rsidR="00DD4ADE">
        <w:rPr>
          <w:sz w:val="28"/>
          <w:szCs w:val="28"/>
        </w:rPr>
        <w:tab/>
      </w:r>
      <w:r w:rsidR="00DD4ADE">
        <w:rPr>
          <w:sz w:val="28"/>
          <w:szCs w:val="28"/>
        </w:rPr>
        <w:tab/>
      </w:r>
      <w:r w:rsidR="00DD4ADE">
        <w:rPr>
          <w:sz w:val="28"/>
          <w:szCs w:val="28"/>
        </w:rPr>
        <w:tab/>
      </w:r>
      <w:r w:rsidR="00DD4ADE">
        <w:rPr>
          <w:sz w:val="28"/>
          <w:szCs w:val="28"/>
        </w:rPr>
        <w:tab/>
      </w:r>
      <w:proofErr w:type="spellStart"/>
      <w:r w:rsidR="00DD4ADE">
        <w:rPr>
          <w:sz w:val="28"/>
          <w:szCs w:val="28"/>
        </w:rPr>
        <w:t>К.Б.Сатова</w:t>
      </w:r>
      <w:proofErr w:type="spellEnd"/>
    </w:p>
    <w:bookmarkEnd w:id="0"/>
    <w:p w:rsidR="00DD4ADE" w:rsidRDefault="00446BDB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D4ADE" w:rsidRDefault="00DD4ADE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54F9" w:rsidRDefault="00446BDB" w:rsidP="00DD4A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EEC" w:rsidRDefault="00A01EEC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:rsidR="00A01EEC" w:rsidRDefault="00A01EEC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</w:p>
    <w:p w:rsidR="00A01EEC" w:rsidRDefault="008B4853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EEC">
        <w:rPr>
          <w:sz w:val="28"/>
          <w:szCs w:val="28"/>
        </w:rPr>
        <w:t>Хоперопионерского сельского</w:t>
      </w:r>
      <w:r>
        <w:rPr>
          <w:sz w:val="28"/>
          <w:szCs w:val="28"/>
        </w:rPr>
        <w:t xml:space="preserve"> поселения</w:t>
      </w:r>
      <w:r w:rsidR="00A01EEC">
        <w:rPr>
          <w:sz w:val="28"/>
          <w:szCs w:val="28"/>
        </w:rPr>
        <w:t xml:space="preserve"> </w:t>
      </w:r>
    </w:p>
    <w:p w:rsidR="00A01EEC" w:rsidRPr="000D42AA" w:rsidRDefault="008B4853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01EEC">
        <w:rPr>
          <w:sz w:val="28"/>
          <w:szCs w:val="28"/>
        </w:rPr>
        <w:t xml:space="preserve"> от </w:t>
      </w:r>
      <w:r w:rsidR="00DD4ADE">
        <w:rPr>
          <w:sz w:val="28"/>
          <w:szCs w:val="28"/>
        </w:rPr>
        <w:t>11марта</w:t>
      </w:r>
      <w:r w:rsidR="00316F50">
        <w:rPr>
          <w:sz w:val="28"/>
          <w:szCs w:val="28"/>
        </w:rPr>
        <w:t xml:space="preserve"> </w:t>
      </w:r>
      <w:r w:rsidR="00DD4AD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="00A01EEC">
        <w:rPr>
          <w:sz w:val="28"/>
          <w:szCs w:val="28"/>
        </w:rPr>
        <w:t xml:space="preserve"> №</w:t>
      </w:r>
      <w:r w:rsidR="00DD4ADE">
        <w:rPr>
          <w:sz w:val="28"/>
          <w:szCs w:val="28"/>
        </w:rPr>
        <w:t xml:space="preserve"> 22</w:t>
      </w:r>
    </w:p>
    <w:p w:rsidR="00B954F9" w:rsidRDefault="00B954F9" w:rsidP="00B9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4F9" w:rsidRDefault="00B954F9" w:rsidP="00B9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F9" w:rsidRPr="00A01EEC" w:rsidRDefault="00B954F9" w:rsidP="00B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EC">
        <w:rPr>
          <w:rFonts w:ascii="Times New Roman" w:hAnsi="Times New Roman" w:cs="Times New Roman"/>
          <w:sz w:val="28"/>
          <w:szCs w:val="28"/>
        </w:rPr>
        <w:t>СОСТАВ</w:t>
      </w:r>
    </w:p>
    <w:p w:rsidR="009206FE" w:rsidRPr="00A01EEC" w:rsidRDefault="00A01EEC" w:rsidP="00B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EC"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Хоперопионерского сельского поселения Урюпинского муниципального района Волгоградской области</w:t>
      </w:r>
    </w:p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06" w:type="pct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600"/>
        <w:gridCol w:w="3353"/>
      </w:tblGrid>
      <w:tr w:rsidR="009206FE" w:rsidRPr="000D42AA" w:rsidTr="00321D36">
        <w:trPr>
          <w:trHeight w:val="444"/>
        </w:trPr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6FE" w:rsidRPr="00A01EEC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EE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6FE" w:rsidRPr="000D42AA" w:rsidRDefault="00DD4ADE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мусаевна</w:t>
            </w:r>
            <w:proofErr w:type="spellEnd"/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316F50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а Хоперопионерского сельского поселения</w:t>
            </w:r>
            <w:r w:rsidR="009206FE" w:rsidRPr="000D4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06FE" w:rsidRPr="000D42AA" w:rsidTr="00321D36">
        <w:tc>
          <w:tcPr>
            <w:tcW w:w="1475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9206FE" w:rsidRPr="00A01EEC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EEC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316F50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тунов Василий Михайлович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9206FE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B485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</w:tr>
      <w:tr w:rsidR="009206FE" w:rsidRPr="000D42AA" w:rsidTr="00321D3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9206FE" w:rsidRPr="00A01EEC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9206FE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33BD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ЖКХ</w:t>
            </w:r>
            <w:r w:rsidR="008B4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Урюпинского муниципального района</w:t>
            </w:r>
          </w:p>
        </w:tc>
      </w:tr>
      <w:tr w:rsidR="009206FE" w:rsidRPr="000D42AA" w:rsidTr="00321D3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9206FE" w:rsidRPr="00A01EEC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социальной политики и связи с общественными объединениями администрации Урюпинского муниципального района</w:t>
            </w:r>
            <w:r w:rsidR="009206FE" w:rsidRPr="000D4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06FE" w:rsidRPr="000D42AA" w:rsidTr="00321D3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206FE" w:rsidRPr="00A01EEC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итв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0D42AA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сектора по социальной защите ветеранов и</w:t>
            </w:r>
            <w:r w:rsidR="00A01EEC" w:rsidRPr="000D4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алидов</w:t>
            </w:r>
            <w:r w:rsidR="00A01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У «ЦСЗН по                           г. Урюпинску и Урюпинскому району» </w:t>
            </w:r>
            <w:r w:rsidR="00A01EEC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</w:tbl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06FE" w:rsidRPr="000D42AA" w:rsidSect="00DD4A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C6F"/>
    <w:rsid w:val="00057C6F"/>
    <w:rsid w:val="000A388C"/>
    <w:rsid w:val="000D42AA"/>
    <w:rsid w:val="00305EDB"/>
    <w:rsid w:val="00316F50"/>
    <w:rsid w:val="00382CF1"/>
    <w:rsid w:val="003A1B62"/>
    <w:rsid w:val="003D265D"/>
    <w:rsid w:val="00446BDB"/>
    <w:rsid w:val="0062482D"/>
    <w:rsid w:val="008010CA"/>
    <w:rsid w:val="008B4853"/>
    <w:rsid w:val="009206FE"/>
    <w:rsid w:val="00A01EEC"/>
    <w:rsid w:val="00A0250A"/>
    <w:rsid w:val="00B33BDF"/>
    <w:rsid w:val="00B373D3"/>
    <w:rsid w:val="00B954F9"/>
    <w:rsid w:val="00DD4ADE"/>
    <w:rsid w:val="00EA1D1D"/>
    <w:rsid w:val="00F54641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B"/>
    <w:rPr>
      <w:rFonts w:ascii="Calibri" w:hAnsi="Calibri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5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06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6B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8E3-EB5A-4C99-9840-F67F250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zaq</cp:lastModifiedBy>
  <cp:revision>5</cp:revision>
  <cp:lastPrinted>2019-03-12T11:53:00Z</cp:lastPrinted>
  <dcterms:created xsi:type="dcterms:W3CDTF">2016-11-22T08:59:00Z</dcterms:created>
  <dcterms:modified xsi:type="dcterms:W3CDTF">2019-03-12T11:54:00Z</dcterms:modified>
</cp:coreProperties>
</file>